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D11E6" w14:textId="5D143779" w:rsidR="00675F88" w:rsidRPr="00EA0460" w:rsidRDefault="00675F88" w:rsidP="00675F88">
      <w:pPr>
        <w:pageBreakBefore/>
        <w:spacing w:after="0"/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  <w:r w:rsidRPr="00EA0460">
        <w:rPr>
          <w:rFonts w:ascii="Verdana" w:hAnsi="Verdana"/>
          <w:b/>
          <w:bCs/>
          <w:sz w:val="20"/>
          <w:szCs w:val="20"/>
        </w:rPr>
        <w:t>PROGRAMA DE APOIO À DIVULGAÇÃO DA PRODUÇÃO INTELECTUAL - PRODIP</w:t>
      </w:r>
    </w:p>
    <w:p w14:paraId="0165D793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3B0BCD7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FICHA DE INSCRIÇÃO (ANEXO I)</w:t>
      </w:r>
    </w:p>
    <w:p w14:paraId="4ED6F8E5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8174F3F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79" w:type="dxa"/>
        <w:tblInd w:w="-4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7"/>
        <w:gridCol w:w="7512"/>
      </w:tblGrid>
      <w:tr w:rsidR="00BE29C4" w:rsidRPr="00BE29C4" w14:paraId="14B3616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7E680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CANDIDATO (A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28255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042EDBD0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0E28FD81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AB7D29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EPARTAM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D6D35" w14:textId="77777777" w:rsidR="00BE29C4" w:rsidRPr="00EA0460" w:rsidRDefault="00BE29C4" w:rsidP="00EA0460">
            <w:pPr>
              <w:snapToGrid w:val="0"/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  <w:p w14:paraId="68833F87" w14:textId="77777777" w:rsidR="00BE29C4" w:rsidRPr="00EA0460" w:rsidRDefault="00BE29C4" w:rsidP="00EA0460">
            <w:pPr>
              <w:spacing w:after="0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39E1B4E2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920113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LOCAL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00D1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sz w:val="20"/>
                <w:szCs w:val="20"/>
              </w:rPr>
            </w:pPr>
          </w:p>
          <w:p w14:paraId="7D442238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BE29C4" w:rsidRPr="00BE29C4" w14:paraId="1C574CCD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E5035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PERÍODO</w:t>
            </w:r>
          </w:p>
          <w:p w14:paraId="46BEE8A4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FBDF6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FC54866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2A24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NOME DO EVENTO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415CE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885601F" w14:textId="77777777" w:rsidR="00BE29C4" w:rsidRPr="00EA0460" w:rsidRDefault="00BE29C4" w:rsidP="00EA0460">
            <w:pPr>
              <w:spacing w:after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A6F79AB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77414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ASSOCIAÇÃO CIENTÍFICA PROMOTORA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1156B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465102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19B801F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>TÍTULO(S) DO(S) TRABALHO (S) ACEITO(S)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EE76D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E29C4" w:rsidRPr="00BE29C4" w14:paraId="70C3E8FC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EC54D7" w14:textId="77777777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APOIO FINANCEIRO CONCEDIDO POR  AGÊNCIA DE FOMENTO 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870A" w14:textId="3206A2FF" w:rsidR="00BE29C4" w:rsidRPr="00EA0460" w:rsidRDefault="00BE29C4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proofErr w:type="gramStart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(  </w:t>
            </w:r>
            <w:proofErr w:type="gramEnd"/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) SIM                                                         (    )  NÃO      </w:t>
            </w:r>
          </w:p>
          <w:p w14:paraId="146C3053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1586A1A5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14:paraId="68F3EC7A" w14:textId="77777777" w:rsidR="00BE29C4" w:rsidRPr="00EA0460" w:rsidRDefault="00BE29C4" w:rsidP="00EA0460">
            <w:pPr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 w:rsidRPr="00EA0460">
              <w:rPr>
                <w:rFonts w:ascii="Verdana" w:hAnsi="Verdana"/>
                <w:b/>
                <w:sz w:val="20"/>
                <w:szCs w:val="20"/>
              </w:rPr>
              <w:t xml:space="preserve">Nome da Agência:______________________________________   </w:t>
            </w:r>
          </w:p>
        </w:tc>
      </w:tr>
      <w:tr w:rsidR="004B65D5" w:rsidRPr="00BE29C4" w14:paraId="2B79A53A" w14:textId="77777777" w:rsidTr="00EA0460"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AE6927" w14:textId="5E6C9DBA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STIMATIVA DE VALORES PARA APOIO FINANCEIRO PELO PRODIP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CB97C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Taxa de inscrição (R$):</w:t>
            </w:r>
          </w:p>
          <w:p w14:paraId="5110908F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assagens (R$): </w:t>
            </w:r>
          </w:p>
          <w:p w14:paraId="67DC1215" w14:textId="4B752E4B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iária(s) (R$):</w:t>
            </w:r>
          </w:p>
          <w:p w14:paraId="7B995BC9" w14:textId="77777777" w:rsidR="004B65D5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</w:p>
          <w:p w14:paraId="5904E2B2" w14:textId="08EE32A9" w:rsidR="004B65D5" w:rsidRPr="00EA0460" w:rsidRDefault="004B65D5" w:rsidP="00EA0460">
            <w:pPr>
              <w:snapToGrid w:val="0"/>
              <w:spacing w:after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VALOR TOTAL (R$):</w:t>
            </w:r>
          </w:p>
        </w:tc>
      </w:tr>
    </w:tbl>
    <w:p w14:paraId="26CDF9D8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46F69555" w14:textId="77777777" w:rsidR="00BE29C4" w:rsidRPr="00EA0460" w:rsidRDefault="00BE29C4" w:rsidP="00EA0460">
      <w:pPr>
        <w:spacing w:after="0"/>
        <w:rPr>
          <w:rFonts w:ascii="Verdana" w:hAnsi="Verdana"/>
          <w:sz w:val="20"/>
          <w:szCs w:val="20"/>
        </w:rPr>
      </w:pPr>
    </w:p>
    <w:p w14:paraId="7CCBAAC0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2C6295E4" w14:textId="6366AC68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 xml:space="preserve">  Lages,</w:t>
      </w:r>
      <w:r w:rsidR="00FC3E0B">
        <w:rPr>
          <w:rFonts w:ascii="Verdana" w:hAnsi="Verdana"/>
          <w:b/>
          <w:sz w:val="20"/>
          <w:szCs w:val="20"/>
        </w:rPr>
        <w:t xml:space="preserve"> _____</w:t>
      </w:r>
      <w:proofErr w:type="spellStart"/>
      <w:r w:rsidR="00FC3E0B">
        <w:rPr>
          <w:rFonts w:ascii="Verdana" w:hAnsi="Verdana"/>
          <w:b/>
          <w:sz w:val="20"/>
          <w:szCs w:val="20"/>
        </w:rPr>
        <w:t>de__________________de</w:t>
      </w:r>
      <w:proofErr w:type="spellEnd"/>
      <w:r w:rsidR="00FC3E0B">
        <w:rPr>
          <w:rFonts w:ascii="Verdana" w:hAnsi="Verdana"/>
          <w:b/>
          <w:sz w:val="20"/>
          <w:szCs w:val="20"/>
        </w:rPr>
        <w:t xml:space="preserve"> 202</w:t>
      </w:r>
      <w:r w:rsidR="007961A8">
        <w:rPr>
          <w:rFonts w:ascii="Verdana" w:hAnsi="Verdana"/>
          <w:b/>
          <w:sz w:val="20"/>
          <w:szCs w:val="20"/>
        </w:rPr>
        <w:t>4</w:t>
      </w:r>
      <w:r w:rsidRPr="00EA0460">
        <w:rPr>
          <w:rFonts w:ascii="Verdana" w:hAnsi="Verdana"/>
          <w:b/>
          <w:sz w:val="20"/>
          <w:szCs w:val="20"/>
        </w:rPr>
        <w:t>.</w:t>
      </w:r>
    </w:p>
    <w:p w14:paraId="5D1D1555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3FC83EFC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002532FA" w14:textId="77777777" w:rsidR="00BE29C4" w:rsidRPr="00EA0460" w:rsidRDefault="00BE29C4" w:rsidP="00EA0460">
      <w:pPr>
        <w:spacing w:after="0"/>
        <w:jc w:val="center"/>
        <w:rPr>
          <w:rFonts w:ascii="Verdana" w:hAnsi="Verdana"/>
          <w:sz w:val="20"/>
          <w:szCs w:val="20"/>
        </w:rPr>
      </w:pPr>
    </w:p>
    <w:p w14:paraId="2E2143B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Assinatura: _____________________________________</w:t>
      </w:r>
    </w:p>
    <w:p w14:paraId="4D3075DD" w14:textId="77777777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</w:p>
    <w:p w14:paraId="57267D18" w14:textId="74F10FBC" w:rsidR="00BE29C4" w:rsidRPr="00EA0460" w:rsidRDefault="00BE29C4" w:rsidP="00EA0460">
      <w:pPr>
        <w:spacing w:after="0"/>
        <w:jc w:val="center"/>
        <w:rPr>
          <w:rFonts w:ascii="Verdana" w:hAnsi="Verdana"/>
          <w:b/>
          <w:sz w:val="20"/>
          <w:szCs w:val="20"/>
        </w:rPr>
      </w:pPr>
      <w:r w:rsidRPr="00EA0460">
        <w:rPr>
          <w:rFonts w:ascii="Verdana" w:hAnsi="Verdana"/>
          <w:b/>
          <w:sz w:val="20"/>
          <w:szCs w:val="20"/>
        </w:rPr>
        <w:t>Nome por extenso: ________________________________</w:t>
      </w:r>
    </w:p>
    <w:p w14:paraId="53F3FE6E" w14:textId="77777777" w:rsidR="00BE29C4" w:rsidRDefault="00BE29C4" w:rsidP="00EA0460">
      <w:pPr>
        <w:spacing w:after="0"/>
        <w:jc w:val="both"/>
        <w:rPr>
          <w:rFonts w:ascii="Verdana" w:hAnsi="Verdana"/>
          <w:b/>
          <w:sz w:val="20"/>
          <w:szCs w:val="20"/>
        </w:rPr>
      </w:pPr>
    </w:p>
    <w:sectPr w:rsidR="00BE29C4" w:rsidSect="00675F88">
      <w:headerReference w:type="default" r:id="rId11"/>
      <w:footerReference w:type="default" r:id="rId12"/>
      <w:pgSz w:w="11907" w:h="16839" w:code="9"/>
      <w:pgMar w:top="1702" w:right="1134" w:bottom="1276" w:left="1134" w:header="284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4773D" w14:textId="77777777" w:rsidR="00550D8A" w:rsidRDefault="00550D8A" w:rsidP="00804ECC">
      <w:pPr>
        <w:spacing w:after="0" w:line="240" w:lineRule="auto"/>
      </w:pPr>
      <w:r>
        <w:separator/>
      </w:r>
    </w:p>
  </w:endnote>
  <w:endnote w:type="continuationSeparator" w:id="0">
    <w:p w14:paraId="1735D492" w14:textId="77777777" w:rsidR="00550D8A" w:rsidRDefault="00550D8A" w:rsidP="0080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4E98D" w14:textId="77777777" w:rsidR="00901411" w:rsidRDefault="00901411" w:rsidP="00901411">
    <w:pPr>
      <w:pStyle w:val="Rodap"/>
      <w:pBdr>
        <w:bottom w:val="single" w:sz="12" w:space="1" w:color="auto"/>
      </w:pBdr>
      <w:jc w:val="center"/>
    </w:pPr>
  </w:p>
  <w:p w14:paraId="1FF08012" w14:textId="77777777" w:rsidR="00901411" w:rsidRDefault="00901411" w:rsidP="00901411">
    <w:pPr>
      <w:pStyle w:val="Rodap"/>
      <w:jc w:val="center"/>
    </w:pPr>
    <w:r>
      <w:t>Centro de Ciências Agroveterinárias – Campus III – UDESC</w:t>
    </w:r>
  </w:p>
  <w:p w14:paraId="686DEEB5" w14:textId="77777777" w:rsidR="00901411" w:rsidRDefault="00901411" w:rsidP="00901411">
    <w:pPr>
      <w:pStyle w:val="Rodap"/>
      <w:jc w:val="center"/>
    </w:pPr>
    <w:r>
      <w:t>Av. Luiz de Camões, 2090 – Conta Dinheiro – Lages – SC</w:t>
    </w:r>
  </w:p>
  <w:p w14:paraId="5C6B8120" w14:textId="77777777" w:rsidR="00901411" w:rsidRDefault="00901411" w:rsidP="00901411">
    <w:pPr>
      <w:pStyle w:val="Rodap"/>
      <w:jc w:val="center"/>
    </w:pPr>
    <w:r>
      <w:t>www.cav.ude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EDF5B" w14:textId="77777777" w:rsidR="00550D8A" w:rsidRDefault="00550D8A" w:rsidP="00804ECC">
      <w:pPr>
        <w:spacing w:after="0" w:line="240" w:lineRule="auto"/>
      </w:pPr>
      <w:r>
        <w:separator/>
      </w:r>
    </w:p>
  </w:footnote>
  <w:footnote w:type="continuationSeparator" w:id="0">
    <w:p w14:paraId="7A57206A" w14:textId="77777777" w:rsidR="00550D8A" w:rsidRDefault="00550D8A" w:rsidP="00804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0D1D9" w14:textId="1EC9F0BC" w:rsidR="00804ECC" w:rsidRDefault="00FC1A69" w:rsidP="00EA0460">
    <w:pPr>
      <w:pStyle w:val="Cabealho"/>
      <w:tabs>
        <w:tab w:val="clear" w:pos="4680"/>
        <w:tab w:val="clear" w:pos="9360"/>
        <w:tab w:val="left" w:pos="915"/>
        <w:tab w:val="left" w:pos="6675"/>
      </w:tabs>
    </w:pPr>
    <w:r w:rsidRPr="008137C0">
      <w:rPr>
        <w:rFonts w:ascii="Verdana" w:hAnsi="Verdana" w:cs="Arial"/>
        <w:bCs/>
        <w:noProof/>
        <w:sz w:val="20"/>
        <w:szCs w:val="20"/>
        <w:lang w:val="pt-BR" w:eastAsia="pt-BR"/>
      </w:rPr>
      <mc:AlternateContent>
        <mc:Choice Requires="wps">
          <w:drawing>
            <wp:anchor distT="0" distB="0" distL="114935" distR="114935" simplePos="0" relativeHeight="251659264" behindDoc="0" locked="0" layoutInCell="1" allowOverlap="1" wp14:anchorId="0F4E70C9" wp14:editId="0A9BFC40">
              <wp:simplePos x="0" y="0"/>
              <wp:positionH relativeFrom="column">
                <wp:posOffset>-1167765</wp:posOffset>
              </wp:positionH>
              <wp:positionV relativeFrom="paragraph">
                <wp:posOffset>619761</wp:posOffset>
              </wp:positionV>
              <wp:extent cx="1190625" cy="95250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1190625" cy="952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71E2F" w14:textId="34B31DE6" w:rsidR="00FC1A69" w:rsidRPr="0076713C" w:rsidRDefault="00FC1A69" w:rsidP="00FC1A69">
                          <w:pPr>
                            <w:spacing w:after="0" w:line="240" w:lineRule="auto"/>
                            <w:ind w:right="-343"/>
                            <w:rPr>
                              <w:rFonts w:ascii="Verdana" w:hAnsi="Verdana"/>
                              <w:bCs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E70C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91.95pt;margin-top:48.8pt;width:93.75pt;height:7.5pt;flip:y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" stroked="f">
              <v:fill opacity="0"/>
              <v:textbox inset="0,0,0,0">
                <w:txbxContent>
                  <w:p w14:paraId="02C71E2F" w14:textId="34B31DE6" w:rsidR="00FC1A69" w:rsidRPr="0076713C" w:rsidRDefault="00FC1A69" w:rsidP="00FC1A69">
                    <w:pPr>
                      <w:spacing w:after="0" w:line="240" w:lineRule="auto"/>
                      <w:ind w:right="-343"/>
                      <w:rPr>
                        <w:rFonts w:ascii="Verdana" w:hAnsi="Verdana"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137C0" w:rsidRPr="008137C0">
      <w:rPr>
        <w:rFonts w:ascii="Verdana" w:hAnsi="Verdana"/>
        <w:noProof/>
        <w:sz w:val="20"/>
        <w:lang w:val="pt-BR" w:eastAsia="pt-BR"/>
      </w:rPr>
      <w:drawing>
        <wp:inline distT="0" distB="0" distL="0" distR="0" wp14:anchorId="4706E8E2" wp14:editId="04A8B9A4">
          <wp:extent cx="2886075" cy="714375"/>
          <wp:effectExtent l="0" t="0" r="9525" b="9525"/>
          <wp:docPr id="32" name="Imagem 32" descr="C:\Users\61386480991\Desktop\Meus_Documentos\DAPE\Logo - Marca Lages Horizontal com assinatura RGB-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61386480991\Desktop\Meus_Documentos\DAPE\Logo - Marca Lages Horizontal com assinatura RGB-0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4126" cy="718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pStyle w:val="Ttulo7"/>
      <w:lvlText w:val="%7"/>
      <w:lvlJc w:val="left"/>
      <w:pPr>
        <w:tabs>
          <w:tab w:val="num" w:pos="570"/>
        </w:tabs>
        <w:ind w:left="570" w:hanging="57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1" w15:restartNumberingAfterBreak="0">
    <w:nsid w:val="00000002"/>
    <w:multiLevelType w:val="multilevel"/>
    <w:tmpl w:val="00000002"/>
    <w:name w:val="WW8Num7"/>
    <w:lvl w:ilvl="0">
      <w:start w:val="1"/>
      <w:numFmt w:val="decimal"/>
      <w:lvlText w:val="%1"/>
      <w:lvlJc w:val="left"/>
      <w:pPr>
        <w:tabs>
          <w:tab w:val="num" w:pos="570"/>
        </w:tabs>
        <w:ind w:left="570" w:hanging="57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" w15:restartNumberingAfterBreak="0">
    <w:nsid w:val="0B987CD8"/>
    <w:multiLevelType w:val="multilevel"/>
    <w:tmpl w:val="67BAD71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244F1C"/>
    <w:multiLevelType w:val="multilevel"/>
    <w:tmpl w:val="12268764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17F677F"/>
    <w:multiLevelType w:val="multilevel"/>
    <w:tmpl w:val="99BE9FBA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43A1FD9"/>
    <w:multiLevelType w:val="multilevel"/>
    <w:tmpl w:val="0BD2E5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30527A7"/>
    <w:multiLevelType w:val="multilevel"/>
    <w:tmpl w:val="0EB80ED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abstractNum w:abstractNumId="7" w15:restartNumberingAfterBreak="0">
    <w:nsid w:val="49825481"/>
    <w:multiLevelType w:val="multilevel"/>
    <w:tmpl w:val="C5B2E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DE45BC5"/>
    <w:multiLevelType w:val="multilevel"/>
    <w:tmpl w:val="9FC6F1C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7E4A26B7"/>
    <w:multiLevelType w:val="multilevel"/>
    <w:tmpl w:val="B0948F0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AA2"/>
    <w:rsid w:val="00007DF0"/>
    <w:rsid w:val="00022136"/>
    <w:rsid w:val="0002304F"/>
    <w:rsid w:val="00024039"/>
    <w:rsid w:val="000242FC"/>
    <w:rsid w:val="00026ECD"/>
    <w:rsid w:val="00045A27"/>
    <w:rsid w:val="00065503"/>
    <w:rsid w:val="000866AA"/>
    <w:rsid w:val="000A4967"/>
    <w:rsid w:val="000B49E6"/>
    <w:rsid w:val="000C0C6D"/>
    <w:rsid w:val="000C292F"/>
    <w:rsid w:val="001064A8"/>
    <w:rsid w:val="00112DA5"/>
    <w:rsid w:val="001161CF"/>
    <w:rsid w:val="00125EB3"/>
    <w:rsid w:val="001318DB"/>
    <w:rsid w:val="00150AAF"/>
    <w:rsid w:val="00152660"/>
    <w:rsid w:val="00162CF9"/>
    <w:rsid w:val="001701DF"/>
    <w:rsid w:val="001741CE"/>
    <w:rsid w:val="001745B6"/>
    <w:rsid w:val="00175228"/>
    <w:rsid w:val="00185B3E"/>
    <w:rsid w:val="001866E7"/>
    <w:rsid w:val="001B1F2D"/>
    <w:rsid w:val="001E3067"/>
    <w:rsid w:val="001F5285"/>
    <w:rsid w:val="002033CC"/>
    <w:rsid w:val="00215CC0"/>
    <w:rsid w:val="00242086"/>
    <w:rsid w:val="00275F3C"/>
    <w:rsid w:val="00277A5D"/>
    <w:rsid w:val="002A4C9B"/>
    <w:rsid w:val="002B34D5"/>
    <w:rsid w:val="002B749B"/>
    <w:rsid w:val="002C53B9"/>
    <w:rsid w:val="002D6884"/>
    <w:rsid w:val="003038C9"/>
    <w:rsid w:val="00323B90"/>
    <w:rsid w:val="00326ABA"/>
    <w:rsid w:val="00335CCA"/>
    <w:rsid w:val="00342B33"/>
    <w:rsid w:val="00345EA4"/>
    <w:rsid w:val="00353C31"/>
    <w:rsid w:val="00362163"/>
    <w:rsid w:val="003630B9"/>
    <w:rsid w:val="003B00B7"/>
    <w:rsid w:val="003B4E4B"/>
    <w:rsid w:val="003C3146"/>
    <w:rsid w:val="003D482E"/>
    <w:rsid w:val="003F462B"/>
    <w:rsid w:val="003F711C"/>
    <w:rsid w:val="00406478"/>
    <w:rsid w:val="00424207"/>
    <w:rsid w:val="004248EC"/>
    <w:rsid w:val="00436C36"/>
    <w:rsid w:val="004535FA"/>
    <w:rsid w:val="00456875"/>
    <w:rsid w:val="00471AA2"/>
    <w:rsid w:val="00471F37"/>
    <w:rsid w:val="00475F24"/>
    <w:rsid w:val="00483AEC"/>
    <w:rsid w:val="004921AC"/>
    <w:rsid w:val="004B65D5"/>
    <w:rsid w:val="004D5B92"/>
    <w:rsid w:val="004E6247"/>
    <w:rsid w:val="004E70ED"/>
    <w:rsid w:val="00501F67"/>
    <w:rsid w:val="00507FAF"/>
    <w:rsid w:val="00511ECA"/>
    <w:rsid w:val="00517497"/>
    <w:rsid w:val="0052524F"/>
    <w:rsid w:val="00544993"/>
    <w:rsid w:val="00546A6F"/>
    <w:rsid w:val="00550D8A"/>
    <w:rsid w:val="00562DEA"/>
    <w:rsid w:val="00566B6B"/>
    <w:rsid w:val="005756F7"/>
    <w:rsid w:val="00582F67"/>
    <w:rsid w:val="005A17B3"/>
    <w:rsid w:val="005C7887"/>
    <w:rsid w:val="005E6715"/>
    <w:rsid w:val="005F5E43"/>
    <w:rsid w:val="005F7F89"/>
    <w:rsid w:val="006236C5"/>
    <w:rsid w:val="0063331A"/>
    <w:rsid w:val="00667C13"/>
    <w:rsid w:val="00675F88"/>
    <w:rsid w:val="00682A78"/>
    <w:rsid w:val="006A4CF0"/>
    <w:rsid w:val="006B5440"/>
    <w:rsid w:val="006E22F5"/>
    <w:rsid w:val="00706210"/>
    <w:rsid w:val="0071066B"/>
    <w:rsid w:val="00710C06"/>
    <w:rsid w:val="00721A51"/>
    <w:rsid w:val="00731372"/>
    <w:rsid w:val="007332DC"/>
    <w:rsid w:val="0076713C"/>
    <w:rsid w:val="00774839"/>
    <w:rsid w:val="007863CD"/>
    <w:rsid w:val="007961A8"/>
    <w:rsid w:val="007A7156"/>
    <w:rsid w:val="007B3510"/>
    <w:rsid w:val="007E61FE"/>
    <w:rsid w:val="00803453"/>
    <w:rsid w:val="00804ECC"/>
    <w:rsid w:val="0080795D"/>
    <w:rsid w:val="008079C7"/>
    <w:rsid w:val="00807CA1"/>
    <w:rsid w:val="008122CB"/>
    <w:rsid w:val="008137C0"/>
    <w:rsid w:val="00814F9E"/>
    <w:rsid w:val="00831B9D"/>
    <w:rsid w:val="008350FA"/>
    <w:rsid w:val="008376D6"/>
    <w:rsid w:val="00837E7E"/>
    <w:rsid w:val="00840AFF"/>
    <w:rsid w:val="0088002B"/>
    <w:rsid w:val="00893BEF"/>
    <w:rsid w:val="008A1634"/>
    <w:rsid w:val="008A296D"/>
    <w:rsid w:val="008C5E51"/>
    <w:rsid w:val="008D64AF"/>
    <w:rsid w:val="00901411"/>
    <w:rsid w:val="0091101A"/>
    <w:rsid w:val="00912349"/>
    <w:rsid w:val="00944789"/>
    <w:rsid w:val="00957FDE"/>
    <w:rsid w:val="00964944"/>
    <w:rsid w:val="009739CC"/>
    <w:rsid w:val="009955D7"/>
    <w:rsid w:val="009A3797"/>
    <w:rsid w:val="009E282B"/>
    <w:rsid w:val="009F690D"/>
    <w:rsid w:val="009F7D3C"/>
    <w:rsid w:val="00A02E83"/>
    <w:rsid w:val="00A05A93"/>
    <w:rsid w:val="00A11ED3"/>
    <w:rsid w:val="00A208F0"/>
    <w:rsid w:val="00A316C7"/>
    <w:rsid w:val="00A550D8"/>
    <w:rsid w:val="00A7300F"/>
    <w:rsid w:val="00A772FF"/>
    <w:rsid w:val="00A83C64"/>
    <w:rsid w:val="00A84F39"/>
    <w:rsid w:val="00A85F69"/>
    <w:rsid w:val="00AA025D"/>
    <w:rsid w:val="00AA5332"/>
    <w:rsid w:val="00AA5C6D"/>
    <w:rsid w:val="00AC0421"/>
    <w:rsid w:val="00AE3F23"/>
    <w:rsid w:val="00AF52A5"/>
    <w:rsid w:val="00B00A73"/>
    <w:rsid w:val="00B015A0"/>
    <w:rsid w:val="00B10775"/>
    <w:rsid w:val="00B16544"/>
    <w:rsid w:val="00B35432"/>
    <w:rsid w:val="00B35C44"/>
    <w:rsid w:val="00B6412C"/>
    <w:rsid w:val="00B715F5"/>
    <w:rsid w:val="00BC741B"/>
    <w:rsid w:val="00BD1E4E"/>
    <w:rsid w:val="00BD4A2D"/>
    <w:rsid w:val="00BE29C4"/>
    <w:rsid w:val="00BE640C"/>
    <w:rsid w:val="00C02C29"/>
    <w:rsid w:val="00C1274D"/>
    <w:rsid w:val="00C12B8F"/>
    <w:rsid w:val="00C3467A"/>
    <w:rsid w:val="00C3649A"/>
    <w:rsid w:val="00C465E2"/>
    <w:rsid w:val="00C510BF"/>
    <w:rsid w:val="00C52951"/>
    <w:rsid w:val="00C95574"/>
    <w:rsid w:val="00CD3B82"/>
    <w:rsid w:val="00CF0B24"/>
    <w:rsid w:val="00D002C7"/>
    <w:rsid w:val="00D45973"/>
    <w:rsid w:val="00D52564"/>
    <w:rsid w:val="00D56F21"/>
    <w:rsid w:val="00D92A92"/>
    <w:rsid w:val="00DA1237"/>
    <w:rsid w:val="00DB1BC9"/>
    <w:rsid w:val="00DC298C"/>
    <w:rsid w:val="00DD04BC"/>
    <w:rsid w:val="00DE4FF3"/>
    <w:rsid w:val="00DF0370"/>
    <w:rsid w:val="00E02653"/>
    <w:rsid w:val="00E02692"/>
    <w:rsid w:val="00E117D2"/>
    <w:rsid w:val="00E272FD"/>
    <w:rsid w:val="00E33758"/>
    <w:rsid w:val="00E435F4"/>
    <w:rsid w:val="00E44493"/>
    <w:rsid w:val="00E447F2"/>
    <w:rsid w:val="00E44F8F"/>
    <w:rsid w:val="00E56199"/>
    <w:rsid w:val="00E630D0"/>
    <w:rsid w:val="00E64628"/>
    <w:rsid w:val="00E7154C"/>
    <w:rsid w:val="00E96C9F"/>
    <w:rsid w:val="00EA0460"/>
    <w:rsid w:val="00EA3917"/>
    <w:rsid w:val="00EA56A4"/>
    <w:rsid w:val="00EB1E02"/>
    <w:rsid w:val="00EF5431"/>
    <w:rsid w:val="00F01225"/>
    <w:rsid w:val="00F351BD"/>
    <w:rsid w:val="00F45939"/>
    <w:rsid w:val="00F462C2"/>
    <w:rsid w:val="00F47BC7"/>
    <w:rsid w:val="00F65068"/>
    <w:rsid w:val="00F66AD6"/>
    <w:rsid w:val="00F67F0B"/>
    <w:rsid w:val="00FA2EFF"/>
    <w:rsid w:val="00FB2574"/>
    <w:rsid w:val="00FB6B96"/>
    <w:rsid w:val="00FC1755"/>
    <w:rsid w:val="00FC1A69"/>
    <w:rsid w:val="00FC3E0B"/>
    <w:rsid w:val="00FD02BE"/>
    <w:rsid w:val="00FF1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F6A5D"/>
  <w15:docId w15:val="{A283FFE9-DC50-4B4C-956F-8ADD570A6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7887"/>
    <w:rPr>
      <w:rFonts w:ascii="Calibri" w:eastAsia="Calibri" w:hAnsi="Calibri" w:cs="Times New Roman"/>
      <w:lang w:val="pt-BR"/>
    </w:rPr>
  </w:style>
  <w:style w:type="paragraph" w:styleId="Ttulo3">
    <w:name w:val="heading 3"/>
    <w:basedOn w:val="Normal"/>
    <w:next w:val="Normal"/>
    <w:link w:val="Ttulo3Char"/>
    <w:qFormat/>
    <w:rsid w:val="008137C0"/>
    <w:pPr>
      <w:keepNext/>
      <w:suppressAutoHyphens/>
      <w:spacing w:after="0" w:line="240" w:lineRule="auto"/>
      <w:ind w:firstLine="4536"/>
      <w:outlineLvl w:val="2"/>
    </w:pPr>
    <w:rPr>
      <w:rFonts w:ascii="Times New Roman" w:eastAsia="Times New Roman" w:hAnsi="Times New Roman"/>
      <w:sz w:val="24"/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8137C0"/>
    <w:pPr>
      <w:keepNext/>
      <w:suppressAutoHyphens/>
      <w:spacing w:after="0" w:line="240" w:lineRule="auto"/>
      <w:jc w:val="center"/>
      <w:outlineLvl w:val="5"/>
    </w:pPr>
    <w:rPr>
      <w:rFonts w:ascii="Times New Roman" w:eastAsia="Times New Roman" w:hAnsi="Times New Roman"/>
      <w:b/>
      <w:smallCaps/>
      <w:sz w:val="26"/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8137C0"/>
    <w:pPr>
      <w:keepNext/>
      <w:numPr>
        <w:ilvl w:val="6"/>
        <w:numId w:val="1"/>
      </w:numPr>
      <w:suppressAutoHyphens/>
      <w:spacing w:after="0" w:line="240" w:lineRule="auto"/>
      <w:jc w:val="both"/>
      <w:outlineLvl w:val="6"/>
    </w:pPr>
    <w:rPr>
      <w:rFonts w:ascii="Arial" w:eastAsia="Times New Roman" w:hAnsi="Arial" w:cs="Arial"/>
      <w:b/>
      <w:bCs/>
      <w:caps/>
      <w:sz w:val="24"/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8137C0"/>
    <w:pPr>
      <w:keepNext/>
      <w:suppressAutoHyphens/>
      <w:spacing w:after="0" w:line="240" w:lineRule="auto"/>
      <w:ind w:left="4536"/>
      <w:jc w:val="both"/>
      <w:outlineLvl w:val="7"/>
    </w:pPr>
    <w:rPr>
      <w:rFonts w:ascii="Arial" w:eastAsia="Times New Roman" w:hAnsi="Arial" w:cs="Arial"/>
      <w:b/>
      <w:bCs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04EC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804ECC"/>
  </w:style>
  <w:style w:type="paragraph" w:styleId="Rodap">
    <w:name w:val="footer"/>
    <w:basedOn w:val="Normal"/>
    <w:link w:val="RodapChar"/>
    <w:uiPriority w:val="99"/>
    <w:unhideWhenUsed/>
    <w:rsid w:val="00804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4ECC"/>
  </w:style>
  <w:style w:type="paragraph" w:styleId="Textodebalo">
    <w:name w:val="Balloon Text"/>
    <w:basedOn w:val="Normal"/>
    <w:link w:val="TextodebaloChar"/>
    <w:uiPriority w:val="99"/>
    <w:semiHidden/>
    <w:unhideWhenUsed/>
    <w:rsid w:val="00804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4ECC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nhideWhenUsed/>
    <w:rsid w:val="00045A27"/>
    <w:pPr>
      <w:spacing w:after="0" w:line="240" w:lineRule="auto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045A27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Hyperlink">
    <w:name w:val="Hyperlink"/>
    <w:basedOn w:val="Fontepargpadro"/>
    <w:uiPriority w:val="99"/>
    <w:semiHidden/>
    <w:unhideWhenUsed/>
    <w:rsid w:val="00FC175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rsid w:val="008137C0"/>
    <w:rPr>
      <w:rFonts w:ascii="Times New Roman" w:eastAsia="Times New Roman" w:hAnsi="Times New Roman" w:cs="Times New Roman"/>
      <w:sz w:val="24"/>
      <w:szCs w:val="20"/>
      <w:lang w:val="pt-BR" w:eastAsia="ar-SA"/>
    </w:rPr>
  </w:style>
  <w:style w:type="character" w:customStyle="1" w:styleId="Ttulo6Char">
    <w:name w:val="Título 6 Char"/>
    <w:basedOn w:val="Fontepargpadro"/>
    <w:link w:val="Ttulo6"/>
    <w:rsid w:val="008137C0"/>
    <w:rPr>
      <w:rFonts w:ascii="Times New Roman" w:eastAsia="Times New Roman" w:hAnsi="Times New Roman" w:cs="Times New Roman"/>
      <w:b/>
      <w:smallCaps/>
      <w:sz w:val="26"/>
      <w:szCs w:val="20"/>
      <w:lang w:val="pt-BR" w:eastAsia="ar-SA"/>
    </w:rPr>
  </w:style>
  <w:style w:type="character" w:customStyle="1" w:styleId="Ttulo7Char">
    <w:name w:val="Título 7 Char"/>
    <w:basedOn w:val="Fontepargpadro"/>
    <w:link w:val="Ttulo7"/>
    <w:rsid w:val="008137C0"/>
    <w:rPr>
      <w:rFonts w:ascii="Arial" w:eastAsia="Times New Roman" w:hAnsi="Arial" w:cs="Arial"/>
      <w:b/>
      <w:bCs/>
      <w:caps/>
      <w:sz w:val="24"/>
      <w:szCs w:val="20"/>
      <w:lang w:val="pt-BR" w:eastAsia="ar-SA"/>
    </w:rPr>
  </w:style>
  <w:style w:type="character" w:customStyle="1" w:styleId="Ttulo8Char">
    <w:name w:val="Título 8 Char"/>
    <w:basedOn w:val="Fontepargpadro"/>
    <w:link w:val="Ttulo8"/>
    <w:rsid w:val="008137C0"/>
    <w:rPr>
      <w:rFonts w:ascii="Arial" w:eastAsia="Times New Roman" w:hAnsi="Arial" w:cs="Arial"/>
      <w:b/>
      <w:bCs/>
      <w:sz w:val="28"/>
      <w:szCs w:val="20"/>
      <w:lang w:val="pt-BR" w:eastAsia="ar-SA"/>
    </w:rPr>
  </w:style>
  <w:style w:type="paragraph" w:customStyle="1" w:styleId="Corpodetexto21">
    <w:name w:val="Corpo de texto 21"/>
    <w:basedOn w:val="Normal"/>
    <w:rsid w:val="008137C0"/>
    <w:pPr>
      <w:suppressAutoHyphens/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Recuodecorpodetexto21">
    <w:name w:val="Recuo de corpo de texto 21"/>
    <w:basedOn w:val="Normal"/>
    <w:rsid w:val="008137C0"/>
    <w:pPr>
      <w:suppressAutoHyphens/>
      <w:spacing w:after="0" w:line="240" w:lineRule="auto"/>
      <w:ind w:left="4536"/>
      <w:jc w:val="both"/>
    </w:pPr>
    <w:rPr>
      <w:rFonts w:ascii="Times New Roman" w:eastAsia="Times New Roman" w:hAnsi="Times New Roman"/>
      <w:sz w:val="28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137C0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6399F21440F54B81A4893F74DA4F94" ma:contentTypeVersion="36" ma:contentTypeDescription="Crie um novo documento." ma:contentTypeScope="" ma:versionID="becc63aaf0c522eb477897ae726e270b">
  <xsd:schema xmlns:xsd="http://www.w3.org/2001/XMLSchema" xmlns:xs="http://www.w3.org/2001/XMLSchema" xmlns:p="http://schemas.microsoft.com/office/2006/metadata/properties" xmlns:ns3="0190bee1-42b9-4362-9dc8-2229f310bd34" xmlns:ns4="03f302f1-8385-4b47-b4da-efe960dc451d" targetNamespace="http://schemas.microsoft.com/office/2006/metadata/properties" ma:root="true" ma:fieldsID="19d1de86eeceb7fbae2f351cf47efa0b" ns3:_="" ns4:_="">
    <xsd:import namespace="0190bee1-42b9-4362-9dc8-2229f310bd34"/>
    <xsd:import namespace="03f302f1-8385-4b47-b4da-efe960dc45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0bee1-42b9-4362-9dc8-2229f310bd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msChannelId" ma:index="20" nillable="true" ma:displayName="Teams Channel Id" ma:internalName="TeamsChannelId">
      <xsd:simpleType>
        <xsd:restriction base="dms:Text"/>
      </xsd:simpleType>
    </xsd:element>
    <xsd:element name="Owner" ma:index="21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2" nillable="true" ma:displayName="Math Settings" ma:internalName="Math_Settings">
      <xsd:simpleType>
        <xsd:restriction base="dms:Text"/>
      </xsd:simpleType>
    </xsd:element>
    <xsd:element name="DefaultSectionNames" ma:index="2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4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9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41" nillable="true" ma:displayName="_activity" ma:hidden="true" ma:internalName="_activity">
      <xsd:simpleType>
        <xsd:restriction base="dms:Note"/>
      </xsd:simpleType>
    </xsd:element>
    <xsd:element name="MediaServiceObjectDetectorVersions" ma:index="4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4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302f1-8385-4b47-b4da-efe960dc451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_Mappings xmlns="0190bee1-42b9-4362-9dc8-2229f310bd34" xsi:nil="true"/>
    <_activity xmlns="0190bee1-42b9-4362-9dc8-2229f310bd34" xsi:nil="true"/>
    <Math_Settings xmlns="0190bee1-42b9-4362-9dc8-2229f310bd34" xsi:nil="true"/>
    <Self_Registration_Enabled xmlns="0190bee1-42b9-4362-9dc8-2229f310bd34" xsi:nil="true"/>
    <AppVersion xmlns="0190bee1-42b9-4362-9dc8-2229f310bd34" xsi:nil="true"/>
    <Invited_Teachers xmlns="0190bee1-42b9-4362-9dc8-2229f310bd34" xsi:nil="true"/>
    <IsNotebookLocked xmlns="0190bee1-42b9-4362-9dc8-2229f310bd34" xsi:nil="true"/>
    <Templates xmlns="0190bee1-42b9-4362-9dc8-2229f310bd34" xsi:nil="true"/>
    <NotebookType xmlns="0190bee1-42b9-4362-9dc8-2229f310bd34" xsi:nil="true"/>
    <Teachers xmlns="0190bee1-42b9-4362-9dc8-2229f310bd34">
      <UserInfo>
        <DisplayName/>
        <AccountId xsi:nil="true"/>
        <AccountType/>
      </UserInfo>
    </Teachers>
    <Students xmlns="0190bee1-42b9-4362-9dc8-2229f310bd34">
      <UserInfo>
        <DisplayName/>
        <AccountId xsi:nil="true"/>
        <AccountType/>
      </UserInfo>
    </Students>
    <Student_Groups xmlns="0190bee1-42b9-4362-9dc8-2229f310bd34">
      <UserInfo>
        <DisplayName/>
        <AccountId xsi:nil="true"/>
        <AccountType/>
      </UserInfo>
    </Student_Groups>
    <DefaultSectionNames xmlns="0190bee1-42b9-4362-9dc8-2229f310bd34" xsi:nil="true"/>
    <Has_Teacher_Only_SectionGroup xmlns="0190bee1-42b9-4362-9dc8-2229f310bd34" xsi:nil="true"/>
    <Owner xmlns="0190bee1-42b9-4362-9dc8-2229f310bd34">
      <UserInfo>
        <DisplayName/>
        <AccountId xsi:nil="true"/>
        <AccountType/>
      </UserInfo>
    </Owner>
    <Distribution_Groups xmlns="0190bee1-42b9-4362-9dc8-2229f310bd34" xsi:nil="true"/>
    <TeamsChannelId xmlns="0190bee1-42b9-4362-9dc8-2229f310bd34" xsi:nil="true"/>
    <Invited_Students xmlns="0190bee1-42b9-4362-9dc8-2229f310bd34" xsi:nil="true"/>
    <Is_Collaboration_Space_Locked xmlns="0190bee1-42b9-4362-9dc8-2229f310bd34" xsi:nil="true"/>
    <FolderType xmlns="0190bee1-42b9-4362-9dc8-2229f310bd34" xsi:nil="true"/>
    <CultureName xmlns="0190bee1-42b9-4362-9dc8-2229f310bd3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EE2CC-61DF-4D93-9686-0470B4337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90bee1-42b9-4362-9dc8-2229f310bd34"/>
    <ds:schemaRef ds:uri="03f302f1-8385-4b47-b4da-efe960dc45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46F99-72DA-48ED-88F1-D1F4D19C60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1225DC-8C9F-4CFC-ADD4-A2A846B25B1C}">
  <ds:schemaRefs>
    <ds:schemaRef ds:uri="http://schemas.microsoft.com/office/2006/metadata/properties"/>
    <ds:schemaRef ds:uri="http://schemas.microsoft.com/office/infopath/2007/PartnerControls"/>
    <ds:schemaRef ds:uri="0190bee1-42b9-4362-9dc8-2229f310bd34"/>
  </ds:schemaRefs>
</ds:datastoreItem>
</file>

<file path=customXml/itemProps4.xml><?xml version="1.0" encoding="utf-8"?>
<ds:datastoreItem xmlns:ds="http://schemas.openxmlformats.org/officeDocument/2006/customXml" ds:itemID="{73805A7F-CCC1-4671-BB20-AACCAD10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KATIA WIGGERES</cp:lastModifiedBy>
  <cp:revision>2</cp:revision>
  <cp:lastPrinted>2023-12-21T12:48:00Z</cp:lastPrinted>
  <dcterms:created xsi:type="dcterms:W3CDTF">2024-02-21T11:08:00Z</dcterms:created>
  <dcterms:modified xsi:type="dcterms:W3CDTF">2024-02-2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6399F21440F54B81A4893F74DA4F94</vt:lpwstr>
  </property>
</Properties>
</file>